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84A08" w14:textId="77777777" w:rsidR="00B234FF" w:rsidRPr="00DC7179" w:rsidRDefault="0077378A" w:rsidP="00F92888">
      <w:pPr>
        <w:widowControl/>
        <w:autoSpaceDE/>
        <w:autoSpaceDN/>
        <w:adjustRightInd/>
        <w:spacing w:line="240" w:lineRule="auto"/>
        <w:jc w:val="center"/>
        <w:textAlignment w:val="auto"/>
        <w:rPr>
          <w:rFonts w:ascii="BIZ UD明朝 Medium" w:eastAsia="BIZ UD明朝 Medium" w:hAnsi="BIZ UD明朝 Medium"/>
          <w:b/>
          <w:sz w:val="24"/>
          <w:szCs w:val="24"/>
          <w:lang w:eastAsia="zh-TW"/>
        </w:rPr>
      </w:pPr>
      <w:r w:rsidRPr="00DC7179">
        <w:rPr>
          <w:rFonts w:ascii="BIZ UD明朝 Medium" w:eastAsia="BIZ UD明朝 Medium" w:hAnsi="BIZ UD明朝 Medium" w:hint="eastAsia"/>
          <w:b/>
          <w:sz w:val="24"/>
          <w:szCs w:val="24"/>
          <w:lang w:eastAsia="zh-TW"/>
        </w:rPr>
        <w:t>成果</w:t>
      </w:r>
      <w:r w:rsidR="00B234FF" w:rsidRPr="00DC7179">
        <w:rPr>
          <w:rFonts w:ascii="BIZ UD明朝 Medium" w:eastAsia="BIZ UD明朝 Medium" w:hAnsi="BIZ UD明朝 Medium" w:hint="eastAsia"/>
          <w:b/>
          <w:sz w:val="24"/>
          <w:szCs w:val="24"/>
          <w:lang w:eastAsia="zh-TW"/>
        </w:rPr>
        <w:t>報告書</w:t>
      </w:r>
    </w:p>
    <w:p w14:paraId="0D7D02E8" w14:textId="77777777" w:rsidR="00B234FF" w:rsidRPr="00DC7179" w:rsidRDefault="00B234FF" w:rsidP="00B234FF">
      <w:pPr>
        <w:spacing w:line="240" w:lineRule="auto"/>
        <w:jc w:val="right"/>
        <w:rPr>
          <w:rFonts w:ascii="BIZ UD明朝 Medium" w:eastAsia="BIZ UD明朝 Medium" w:hAnsi="BIZ UD明朝 Medium"/>
          <w:sz w:val="21"/>
          <w:szCs w:val="21"/>
          <w:lang w:eastAsia="zh-TW"/>
        </w:rPr>
      </w:pPr>
    </w:p>
    <w:p w14:paraId="0FE52446" w14:textId="77777777" w:rsidR="00B234FF" w:rsidRPr="00DC7179" w:rsidRDefault="00B234FF" w:rsidP="00B234FF">
      <w:pPr>
        <w:spacing w:line="240" w:lineRule="auto"/>
        <w:jc w:val="right"/>
        <w:rPr>
          <w:rFonts w:ascii="BIZ UD明朝 Medium" w:eastAsia="BIZ UD明朝 Medium" w:hAnsi="BIZ UD明朝 Medium"/>
          <w:sz w:val="21"/>
          <w:szCs w:val="21"/>
          <w:u w:val="single"/>
          <w:lang w:eastAsia="zh-TW"/>
        </w:rPr>
      </w:pPr>
      <w:r w:rsidRPr="00DC7179">
        <w:rPr>
          <w:rFonts w:ascii="BIZ UD明朝 Medium" w:eastAsia="BIZ UD明朝 Medium" w:hAnsi="BIZ UD明朝 Medium" w:hint="eastAsia"/>
          <w:sz w:val="21"/>
          <w:szCs w:val="21"/>
          <w:u w:val="single"/>
          <w:lang w:eastAsia="zh-TW"/>
        </w:rPr>
        <w:t>作成日：　年　月　日</w:t>
      </w:r>
    </w:p>
    <w:p w14:paraId="64AD486D" w14:textId="77777777" w:rsidR="00B234FF" w:rsidRPr="00DC7179" w:rsidRDefault="00B234FF" w:rsidP="00B234FF">
      <w:pPr>
        <w:spacing w:line="240" w:lineRule="auto"/>
        <w:jc w:val="right"/>
        <w:rPr>
          <w:rFonts w:ascii="BIZ UD明朝 Medium" w:eastAsia="BIZ UD明朝 Medium" w:hAnsi="BIZ UD明朝 Medium"/>
          <w:sz w:val="21"/>
          <w:szCs w:val="21"/>
          <w:lang w:eastAsia="zh-TW"/>
        </w:rPr>
      </w:pPr>
    </w:p>
    <w:p w14:paraId="66C063DF" w14:textId="77777777" w:rsidR="00B234FF" w:rsidRPr="00DC7179" w:rsidRDefault="00B234FF" w:rsidP="0077378A">
      <w:pPr>
        <w:widowControl/>
        <w:spacing w:line="240" w:lineRule="auto"/>
        <w:ind w:firstLineChars="2100" w:firstLine="4410"/>
        <w:jc w:val="left"/>
        <w:rPr>
          <w:rFonts w:ascii="BIZ UD明朝 Medium" w:eastAsia="BIZ UD明朝 Medium" w:hAnsi="BIZ UD明朝 Medium" w:cs="ＭＳ Ｐゴシック"/>
          <w:sz w:val="21"/>
          <w:szCs w:val="21"/>
        </w:rPr>
      </w:pPr>
      <w:r w:rsidRPr="00DC7179">
        <w:rPr>
          <w:rFonts w:ascii="BIZ UD明朝 Medium" w:eastAsia="BIZ UD明朝 Medium" w:hAnsi="BIZ UD明朝 Medium" w:cs="ＭＳ Ｐゴシック" w:hint="eastAsia"/>
          <w:sz w:val="21"/>
          <w:szCs w:val="21"/>
        </w:rPr>
        <w:t xml:space="preserve">文化情報学研究科　</w:t>
      </w:r>
      <w:r w:rsidRPr="00DC7179">
        <w:rPr>
          <w:rFonts w:ascii="BIZ UD明朝 Medium" w:eastAsia="BIZ UD明朝 Medium" w:hAnsi="BIZ UD明朝 Medium" w:cs="ＭＳ Ｐゴシック" w:hint="eastAsia"/>
          <w:sz w:val="21"/>
          <w:szCs w:val="21"/>
          <w:u w:val="single"/>
        </w:rPr>
        <w:t>博士課程（前期課程・後期課程）</w:t>
      </w:r>
    </w:p>
    <w:p w14:paraId="7DC45FE3" w14:textId="77777777" w:rsidR="00B234FF" w:rsidRPr="00DC7179" w:rsidRDefault="00B234FF" w:rsidP="0077378A">
      <w:pPr>
        <w:widowControl/>
        <w:spacing w:line="240" w:lineRule="auto"/>
        <w:ind w:firstLineChars="2300" w:firstLine="4830"/>
        <w:jc w:val="left"/>
        <w:rPr>
          <w:rFonts w:ascii="BIZ UD明朝 Medium" w:eastAsia="BIZ UD明朝 Medium" w:hAnsi="BIZ UD明朝 Medium" w:cs="ＭＳ Ｐゴシック"/>
          <w:sz w:val="21"/>
          <w:szCs w:val="21"/>
          <w:lang w:eastAsia="zh-CN"/>
        </w:rPr>
      </w:pPr>
      <w:r w:rsidRPr="00DC7179">
        <w:rPr>
          <w:rFonts w:ascii="BIZ UD明朝 Medium" w:eastAsia="BIZ UD明朝 Medium" w:hAnsi="BIZ UD明朝 Medium" w:cs="ＭＳ Ｐゴシック" w:hint="eastAsia"/>
          <w:sz w:val="21"/>
          <w:szCs w:val="21"/>
          <w:lang w:eastAsia="zh-CN"/>
        </w:rPr>
        <w:t xml:space="preserve">学生ID　</w:t>
      </w:r>
      <w:r w:rsidRPr="00DC7179">
        <w:rPr>
          <w:rFonts w:ascii="BIZ UD明朝 Medium" w:eastAsia="BIZ UD明朝 Medium" w:hAnsi="BIZ UD明朝 Medium" w:cs="ＭＳ Ｐゴシック" w:hint="eastAsia"/>
          <w:sz w:val="21"/>
          <w:szCs w:val="21"/>
          <w:u w:val="single"/>
          <w:lang w:eastAsia="zh-CN"/>
        </w:rPr>
        <w:t xml:space="preserve">　　　　　　　　　　　　　　　　　　</w:t>
      </w:r>
    </w:p>
    <w:p w14:paraId="719F8DA9" w14:textId="77777777" w:rsidR="00B234FF" w:rsidRPr="00DC7179" w:rsidRDefault="00B234FF" w:rsidP="0077378A">
      <w:pPr>
        <w:widowControl/>
        <w:spacing w:line="240" w:lineRule="auto"/>
        <w:ind w:firstLineChars="2300" w:firstLine="4830"/>
        <w:jc w:val="left"/>
        <w:rPr>
          <w:rFonts w:ascii="BIZ UD明朝 Medium" w:eastAsia="BIZ UD明朝 Medium" w:hAnsi="BIZ UD明朝 Medium" w:cs="ＭＳ Ｐゴシック"/>
          <w:sz w:val="21"/>
          <w:szCs w:val="21"/>
        </w:rPr>
      </w:pPr>
      <w:r w:rsidRPr="00DC7179">
        <w:rPr>
          <w:rFonts w:ascii="BIZ UD明朝 Medium" w:eastAsia="BIZ UD明朝 Medium" w:hAnsi="BIZ UD明朝 Medium" w:cs="ＭＳ Ｐゴシック" w:hint="eastAsia"/>
          <w:sz w:val="21"/>
          <w:szCs w:val="21"/>
        </w:rPr>
        <w:t xml:space="preserve">氏　名　</w:t>
      </w:r>
      <w:r w:rsidRPr="00DC7179">
        <w:rPr>
          <w:rFonts w:ascii="BIZ UD明朝 Medium" w:eastAsia="BIZ UD明朝 Medium" w:hAnsi="BIZ UD明朝 Medium" w:cs="ＭＳ Ｐゴシック" w:hint="eastAsia"/>
          <w:sz w:val="21"/>
          <w:szCs w:val="21"/>
          <w:u w:val="single"/>
        </w:rPr>
        <w:t xml:space="preserve">　　　　　　　　　　　　　　　　　　</w:t>
      </w:r>
    </w:p>
    <w:p w14:paraId="110A7286" w14:textId="77777777" w:rsidR="00B234FF" w:rsidRPr="00DC7179" w:rsidRDefault="00B234FF" w:rsidP="0077378A">
      <w:pPr>
        <w:widowControl/>
        <w:snapToGrid w:val="0"/>
        <w:spacing w:line="160" w:lineRule="atLeast"/>
        <w:ind w:firstLineChars="2000" w:firstLine="4200"/>
        <w:jc w:val="left"/>
        <w:rPr>
          <w:rFonts w:ascii="BIZ UD明朝 Medium" w:eastAsia="BIZ UD明朝 Medium" w:hAnsi="BIZ UD明朝 Medium" w:cs="ＭＳ Ｐゴシック"/>
          <w:sz w:val="21"/>
          <w:szCs w:val="21"/>
          <w:lang w:eastAsia="zh-TW"/>
        </w:rPr>
      </w:pPr>
      <w:r w:rsidRPr="00DC7179">
        <w:rPr>
          <w:rFonts w:ascii="BIZ UD明朝 Medium" w:eastAsia="BIZ UD明朝 Medium" w:hAnsi="BIZ UD明朝 Medium" w:cs="ＭＳ Ｐゴシック" w:hint="eastAsia"/>
          <w:sz w:val="21"/>
          <w:szCs w:val="21"/>
          <w:lang w:eastAsia="zh-TW"/>
        </w:rPr>
        <w:t>〔指導教員〕</w:t>
      </w:r>
      <w:r w:rsidRPr="00DC7179">
        <w:rPr>
          <w:rFonts w:ascii="BIZ UD明朝 Medium" w:eastAsia="BIZ UD明朝 Medium" w:hAnsi="BIZ UD明朝 Medium" w:cs="ＭＳ Ｐゴシック" w:hint="eastAsia"/>
          <w:sz w:val="18"/>
          <w:szCs w:val="18"/>
          <w:lang w:eastAsia="zh-TW"/>
        </w:rPr>
        <w:t>（※自署）</w:t>
      </w:r>
    </w:p>
    <w:p w14:paraId="58D84855" w14:textId="77777777" w:rsidR="00B234FF" w:rsidRPr="00DC7179" w:rsidRDefault="00B234FF" w:rsidP="0077378A">
      <w:pPr>
        <w:widowControl/>
        <w:snapToGrid w:val="0"/>
        <w:spacing w:line="160" w:lineRule="atLeast"/>
        <w:ind w:firstLineChars="2100" w:firstLine="4410"/>
        <w:jc w:val="left"/>
        <w:rPr>
          <w:rFonts w:ascii="BIZ UD明朝 Medium" w:eastAsia="BIZ UD明朝 Medium" w:hAnsi="BIZ UD明朝 Medium" w:cs="ＭＳ Ｐゴシック"/>
          <w:sz w:val="21"/>
          <w:szCs w:val="21"/>
        </w:rPr>
      </w:pPr>
      <w:r w:rsidRPr="00DC7179">
        <w:rPr>
          <w:rFonts w:ascii="BIZ UD明朝 Medium" w:eastAsia="BIZ UD明朝 Medium" w:hAnsi="BIZ UD明朝 Medium" w:cs="ＭＳ Ｐゴシック" w:hint="eastAsia"/>
          <w:sz w:val="21"/>
          <w:szCs w:val="21"/>
        </w:rPr>
        <w:t xml:space="preserve">氏　名　</w:t>
      </w:r>
      <w:r w:rsidRPr="00DC7179">
        <w:rPr>
          <w:rFonts w:ascii="BIZ UD明朝 Medium" w:eastAsia="BIZ UD明朝 Medium" w:hAnsi="BIZ UD明朝 Medium" w:cs="ＭＳ Ｐゴシック" w:hint="eastAsia"/>
          <w:sz w:val="21"/>
          <w:szCs w:val="21"/>
          <w:u w:val="single"/>
        </w:rPr>
        <w:t xml:space="preserve">　　　　　　　　　　　　　　　　　　印　</w:t>
      </w:r>
    </w:p>
    <w:p w14:paraId="7C5BD3EB" w14:textId="77777777" w:rsidR="00B234FF" w:rsidRPr="00DC7179" w:rsidRDefault="00B234FF" w:rsidP="00B234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napToGrid w:val="0"/>
        <w:spacing w:line="100" w:lineRule="atLeast"/>
        <w:ind w:leftChars="2" w:left="4"/>
        <w:jc w:val="left"/>
        <w:textAlignment w:val="auto"/>
        <w:rPr>
          <w:rFonts w:ascii="BIZ UD明朝 Medium" w:eastAsia="BIZ UD明朝 Medium" w:hAnsi="BIZ UD明朝 Medium" w:cs="Arial Unicode MS"/>
          <w:sz w:val="21"/>
          <w:szCs w:val="21"/>
        </w:rPr>
      </w:pPr>
    </w:p>
    <w:p w14:paraId="69DDE5EA" w14:textId="77777777" w:rsidR="00B234FF" w:rsidRPr="00DC7179" w:rsidRDefault="00B234FF" w:rsidP="00B234FF">
      <w:pPr>
        <w:numPr>
          <w:ilvl w:val="0"/>
          <w:numId w:val="25"/>
        </w:numPr>
        <w:autoSpaceDE/>
        <w:autoSpaceDN/>
        <w:adjustRightInd/>
        <w:snapToGrid w:val="0"/>
        <w:spacing w:line="100" w:lineRule="atLeast"/>
        <w:textAlignment w:val="auto"/>
        <w:rPr>
          <w:rFonts w:ascii="BIZ UD明朝 Medium" w:eastAsia="BIZ UD明朝 Medium" w:hAnsi="BIZ UD明朝 Medium"/>
          <w:sz w:val="21"/>
          <w:szCs w:val="21"/>
        </w:rPr>
      </w:pPr>
      <w:r w:rsidRPr="00DC7179">
        <w:rPr>
          <w:rFonts w:ascii="BIZ UD明朝 Medium" w:eastAsia="BIZ UD明朝 Medium" w:hAnsi="BIZ UD明朝 Medium" w:hint="eastAsia"/>
          <w:sz w:val="21"/>
          <w:szCs w:val="21"/>
        </w:rPr>
        <w:t>参加した学会・研究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1497"/>
        <w:gridCol w:w="6604"/>
      </w:tblGrid>
      <w:tr w:rsidR="00B234FF" w:rsidRPr="00DC7179" w14:paraId="299F3782" w14:textId="77777777" w:rsidTr="0077378A">
        <w:tc>
          <w:tcPr>
            <w:tcW w:w="2376" w:type="dxa"/>
            <w:gridSpan w:val="2"/>
            <w:vAlign w:val="center"/>
          </w:tcPr>
          <w:p w14:paraId="00CA327B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DC7179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学会・研究会名称</w:t>
            </w:r>
          </w:p>
        </w:tc>
        <w:tc>
          <w:tcPr>
            <w:tcW w:w="6604" w:type="dxa"/>
          </w:tcPr>
          <w:p w14:paraId="67FF3E72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460B8A3C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43C2F78A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</w:tc>
      </w:tr>
      <w:tr w:rsidR="00B234FF" w:rsidRPr="00DC7179" w14:paraId="541BD4FD" w14:textId="77777777" w:rsidTr="0077378A">
        <w:tc>
          <w:tcPr>
            <w:tcW w:w="2376" w:type="dxa"/>
            <w:gridSpan w:val="2"/>
            <w:vAlign w:val="center"/>
          </w:tcPr>
          <w:p w14:paraId="5C214FEA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DC7179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主催者名</w:t>
            </w:r>
          </w:p>
        </w:tc>
        <w:tc>
          <w:tcPr>
            <w:tcW w:w="6604" w:type="dxa"/>
          </w:tcPr>
          <w:p w14:paraId="0503AE1C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793B2370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6CCB7386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</w:tc>
      </w:tr>
      <w:tr w:rsidR="00B234FF" w:rsidRPr="00DC7179" w14:paraId="668E5603" w14:textId="77777777" w:rsidTr="0077378A">
        <w:trPr>
          <w:trHeight w:val="583"/>
        </w:trPr>
        <w:tc>
          <w:tcPr>
            <w:tcW w:w="879" w:type="dxa"/>
            <w:vMerge w:val="restart"/>
            <w:vAlign w:val="center"/>
          </w:tcPr>
          <w:p w14:paraId="4AC6CABF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DC7179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開催地</w:t>
            </w:r>
          </w:p>
        </w:tc>
        <w:tc>
          <w:tcPr>
            <w:tcW w:w="1497" w:type="dxa"/>
            <w:vAlign w:val="center"/>
          </w:tcPr>
          <w:p w14:paraId="475CDD40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DC7179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開催場所</w:t>
            </w:r>
          </w:p>
        </w:tc>
        <w:tc>
          <w:tcPr>
            <w:tcW w:w="6604" w:type="dxa"/>
          </w:tcPr>
          <w:p w14:paraId="50A0AE40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3F49AA76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081D4936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</w:tc>
      </w:tr>
      <w:tr w:rsidR="00B234FF" w:rsidRPr="00DC7179" w14:paraId="3C2D642C" w14:textId="77777777" w:rsidTr="0077378A">
        <w:trPr>
          <w:trHeight w:val="582"/>
        </w:trPr>
        <w:tc>
          <w:tcPr>
            <w:tcW w:w="879" w:type="dxa"/>
            <w:vMerge/>
            <w:vAlign w:val="center"/>
          </w:tcPr>
          <w:p w14:paraId="7D86902C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</w:tc>
        <w:tc>
          <w:tcPr>
            <w:tcW w:w="1497" w:type="dxa"/>
            <w:vAlign w:val="center"/>
          </w:tcPr>
          <w:p w14:paraId="2E55D515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DC7179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所在地</w:t>
            </w:r>
          </w:p>
          <w:p w14:paraId="2DDC4C17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16"/>
                <w:szCs w:val="16"/>
              </w:rPr>
            </w:pPr>
            <w:r w:rsidRPr="00DC7179">
              <w:rPr>
                <w:rFonts w:ascii="BIZ UD明朝 Medium" w:eastAsia="BIZ UD明朝 Medium" w:hAnsi="BIZ UD明朝 Medium" w:cs="ＭＳ Ｐゴシック" w:hint="eastAsia"/>
                <w:color w:val="000000" w:themeColor="text1"/>
                <w:sz w:val="16"/>
                <w:szCs w:val="16"/>
              </w:rPr>
              <w:t>（都市名／海外の</w:t>
            </w:r>
            <w:r w:rsidRPr="00DC7179">
              <w:rPr>
                <w:rFonts w:ascii="BIZ UD明朝 Medium" w:eastAsia="BIZ UD明朝 Medium" w:hAnsi="BIZ UD明朝 Medium" w:cs="ＭＳ Ｐゴシック"/>
                <w:color w:val="000000" w:themeColor="text1"/>
                <w:sz w:val="16"/>
                <w:szCs w:val="16"/>
              </w:rPr>
              <w:br/>
            </w:r>
            <w:r w:rsidRPr="00DC7179">
              <w:rPr>
                <w:rFonts w:ascii="BIZ UD明朝 Medium" w:eastAsia="BIZ UD明朝 Medium" w:hAnsi="BIZ UD明朝 Medium" w:cs="ＭＳ Ｐゴシック" w:hint="eastAsia"/>
                <w:color w:val="000000" w:themeColor="text1"/>
                <w:sz w:val="16"/>
                <w:szCs w:val="16"/>
              </w:rPr>
              <w:t>場合は国名も記す）</w:t>
            </w:r>
          </w:p>
        </w:tc>
        <w:tc>
          <w:tcPr>
            <w:tcW w:w="6604" w:type="dxa"/>
          </w:tcPr>
          <w:p w14:paraId="775FD070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31CC60D5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08ABA6DF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</w:tc>
      </w:tr>
      <w:tr w:rsidR="00B234FF" w:rsidRPr="00DC7179" w14:paraId="58C23B89" w14:textId="77777777" w:rsidTr="0077378A">
        <w:tc>
          <w:tcPr>
            <w:tcW w:w="2376" w:type="dxa"/>
            <w:gridSpan w:val="2"/>
            <w:vAlign w:val="center"/>
          </w:tcPr>
          <w:p w14:paraId="3468B770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  <w:lang w:eastAsia="zh-CN"/>
              </w:rPr>
            </w:pPr>
            <w:r w:rsidRPr="00DC7179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開催日程</w:t>
            </w:r>
          </w:p>
        </w:tc>
        <w:tc>
          <w:tcPr>
            <w:tcW w:w="6604" w:type="dxa"/>
          </w:tcPr>
          <w:p w14:paraId="30521A28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DC7179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 xml:space="preserve">　年　月　日　〜　　年　月　日</w:t>
            </w:r>
          </w:p>
        </w:tc>
      </w:tr>
    </w:tbl>
    <w:p w14:paraId="2E72C9CB" w14:textId="77777777" w:rsidR="00B234FF" w:rsidRPr="00DC7179" w:rsidRDefault="00B234FF" w:rsidP="00B234FF">
      <w:pPr>
        <w:snapToGrid w:val="0"/>
        <w:spacing w:line="140" w:lineRule="atLeast"/>
        <w:rPr>
          <w:rFonts w:ascii="BIZ UD明朝 Medium" w:eastAsia="BIZ UD明朝 Medium" w:hAnsi="BIZ UD明朝 Medium"/>
          <w:sz w:val="21"/>
          <w:szCs w:val="21"/>
        </w:rPr>
      </w:pPr>
    </w:p>
    <w:p w14:paraId="04B42E1E" w14:textId="77777777" w:rsidR="00B234FF" w:rsidRPr="00DC7179" w:rsidRDefault="00B234FF" w:rsidP="00B234FF">
      <w:pPr>
        <w:numPr>
          <w:ilvl w:val="0"/>
          <w:numId w:val="15"/>
        </w:numPr>
        <w:autoSpaceDE/>
        <w:autoSpaceDN/>
        <w:adjustRightInd/>
        <w:snapToGrid w:val="0"/>
        <w:spacing w:line="140" w:lineRule="atLeast"/>
        <w:textAlignment w:val="auto"/>
        <w:rPr>
          <w:rFonts w:ascii="BIZ UD明朝 Medium" w:eastAsia="BIZ UD明朝 Medium" w:hAnsi="BIZ UD明朝 Medium"/>
          <w:sz w:val="21"/>
          <w:szCs w:val="21"/>
        </w:rPr>
      </w:pPr>
      <w:r w:rsidRPr="00DC7179">
        <w:rPr>
          <w:rFonts w:ascii="BIZ UD明朝 Medium" w:eastAsia="BIZ UD明朝 Medium" w:hAnsi="BIZ UD明朝 Medium" w:hint="eastAsia"/>
          <w:sz w:val="21"/>
          <w:szCs w:val="21"/>
        </w:rPr>
        <w:t>発表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6650"/>
      </w:tblGrid>
      <w:tr w:rsidR="00B234FF" w:rsidRPr="00DC7179" w14:paraId="6452D37A" w14:textId="77777777" w:rsidTr="006B7C3D">
        <w:tc>
          <w:tcPr>
            <w:tcW w:w="2551" w:type="dxa"/>
            <w:vAlign w:val="center"/>
          </w:tcPr>
          <w:p w14:paraId="0F59DF50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DC7179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発表日</w:t>
            </w:r>
          </w:p>
        </w:tc>
        <w:tc>
          <w:tcPr>
            <w:tcW w:w="7371" w:type="dxa"/>
          </w:tcPr>
          <w:p w14:paraId="05D8AC33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DC7179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 xml:space="preserve">　年　月　日</w:t>
            </w:r>
          </w:p>
        </w:tc>
      </w:tr>
      <w:tr w:rsidR="00B234FF" w:rsidRPr="00DC7179" w14:paraId="70A00174" w14:textId="77777777" w:rsidTr="006B7C3D">
        <w:tc>
          <w:tcPr>
            <w:tcW w:w="2551" w:type="dxa"/>
            <w:vAlign w:val="center"/>
          </w:tcPr>
          <w:p w14:paraId="5887DCF0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DC7179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発表タイトル</w:t>
            </w:r>
          </w:p>
        </w:tc>
        <w:tc>
          <w:tcPr>
            <w:tcW w:w="7371" w:type="dxa"/>
          </w:tcPr>
          <w:p w14:paraId="6F33D96C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3328F634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4579E702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</w:tc>
      </w:tr>
      <w:tr w:rsidR="00B234FF" w:rsidRPr="00DC7179" w14:paraId="23AFE50A" w14:textId="77777777" w:rsidTr="006B7C3D">
        <w:tc>
          <w:tcPr>
            <w:tcW w:w="2551" w:type="dxa"/>
            <w:vAlign w:val="center"/>
          </w:tcPr>
          <w:p w14:paraId="4564B527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DC7179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発表概要</w:t>
            </w:r>
          </w:p>
        </w:tc>
        <w:tc>
          <w:tcPr>
            <w:tcW w:w="7371" w:type="dxa"/>
          </w:tcPr>
          <w:p w14:paraId="4386764E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18755FB6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69E586A2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256AD390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0E430592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3C3965BD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0100EA3E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1B26F330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404C47CA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496ADD12" w14:textId="77777777" w:rsidR="00F92888" w:rsidRPr="00DC7179" w:rsidRDefault="00F92888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</w:tc>
      </w:tr>
      <w:tr w:rsidR="00B234FF" w:rsidRPr="00DC7179" w14:paraId="3636CAB7" w14:textId="77777777" w:rsidTr="006B7C3D">
        <w:tc>
          <w:tcPr>
            <w:tcW w:w="2551" w:type="dxa"/>
            <w:vAlign w:val="center"/>
          </w:tcPr>
          <w:p w14:paraId="2DF280E2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DC7179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lastRenderedPageBreak/>
              <w:t>質疑概要</w:t>
            </w:r>
          </w:p>
        </w:tc>
        <w:tc>
          <w:tcPr>
            <w:tcW w:w="7371" w:type="dxa"/>
          </w:tcPr>
          <w:p w14:paraId="4B47262F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0390A8E0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5FAB5E02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4C425B40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28B38F00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0B81CA4C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0D3A6A2E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15080C67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70D08CE7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0BBA70AF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0A81994F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28E313DD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2A7DC68D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</w:tc>
      </w:tr>
    </w:tbl>
    <w:p w14:paraId="6F0BB0DC" w14:textId="77777777" w:rsidR="00B234FF" w:rsidRPr="00DC7179" w:rsidRDefault="00B234FF" w:rsidP="00B234FF">
      <w:pPr>
        <w:snapToGrid w:val="0"/>
        <w:spacing w:line="140" w:lineRule="atLeast"/>
        <w:ind w:left="420"/>
        <w:rPr>
          <w:rFonts w:ascii="BIZ UD明朝 Medium" w:eastAsia="BIZ UD明朝 Medium" w:hAnsi="BIZ UD明朝 Medium"/>
          <w:sz w:val="21"/>
          <w:szCs w:val="21"/>
        </w:rPr>
      </w:pPr>
    </w:p>
    <w:p w14:paraId="2E8CD4B8" w14:textId="77777777" w:rsidR="00B234FF" w:rsidRPr="00DC7179" w:rsidRDefault="00B234FF" w:rsidP="00B234FF">
      <w:pPr>
        <w:numPr>
          <w:ilvl w:val="0"/>
          <w:numId w:val="15"/>
        </w:numPr>
        <w:autoSpaceDE/>
        <w:autoSpaceDN/>
        <w:adjustRightInd/>
        <w:snapToGrid w:val="0"/>
        <w:spacing w:line="140" w:lineRule="atLeast"/>
        <w:textAlignment w:val="auto"/>
        <w:rPr>
          <w:rFonts w:ascii="BIZ UD明朝 Medium" w:eastAsia="BIZ UD明朝 Medium" w:hAnsi="BIZ UD明朝 Medium"/>
          <w:sz w:val="21"/>
          <w:szCs w:val="21"/>
        </w:rPr>
      </w:pPr>
      <w:r w:rsidRPr="00DC7179">
        <w:rPr>
          <w:rFonts w:ascii="BIZ UD明朝 Medium" w:eastAsia="BIZ UD明朝 Medium" w:hAnsi="BIZ UD明朝 Medium" w:hint="eastAsia"/>
          <w:sz w:val="21"/>
          <w:szCs w:val="21"/>
        </w:rPr>
        <w:t>学会参加の所感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6628"/>
      </w:tblGrid>
      <w:tr w:rsidR="00B234FF" w:rsidRPr="00DC7179" w14:paraId="1B154156" w14:textId="77777777" w:rsidTr="006B7C3D">
        <w:tc>
          <w:tcPr>
            <w:tcW w:w="2551" w:type="dxa"/>
            <w:vAlign w:val="center"/>
          </w:tcPr>
          <w:p w14:paraId="6BC966CA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DC7179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興味をもった・自研究に参考になる発表</w:t>
            </w:r>
          </w:p>
          <w:p w14:paraId="28794C52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16"/>
                <w:szCs w:val="16"/>
              </w:rPr>
            </w:pPr>
            <w:r w:rsidRPr="00DC7179">
              <w:rPr>
                <w:rFonts w:ascii="BIZ UD明朝 Medium" w:eastAsia="BIZ UD明朝 Medium" w:hAnsi="BIZ UD明朝 Medium" w:hint="eastAsia"/>
                <w:kern w:val="2"/>
                <w:sz w:val="16"/>
                <w:szCs w:val="16"/>
              </w:rPr>
              <w:t>（発表タイトル，発表者，所感</w:t>
            </w:r>
            <w:r w:rsidRPr="00DC7179">
              <w:rPr>
                <w:rFonts w:ascii="BIZ UD明朝 Medium" w:eastAsia="BIZ UD明朝 Medium" w:hAnsi="BIZ UD明朝 Medium"/>
                <w:kern w:val="2"/>
                <w:sz w:val="16"/>
                <w:szCs w:val="16"/>
              </w:rPr>
              <w:br/>
            </w:r>
            <w:r w:rsidRPr="00DC7179">
              <w:rPr>
                <w:rFonts w:ascii="BIZ UD明朝 Medium" w:eastAsia="BIZ UD明朝 Medium" w:hAnsi="BIZ UD明朝 Medium" w:hint="eastAsia"/>
                <w:kern w:val="2"/>
                <w:sz w:val="16"/>
                <w:szCs w:val="16"/>
              </w:rPr>
              <w:t>などを記入する）</w:t>
            </w:r>
          </w:p>
        </w:tc>
        <w:tc>
          <w:tcPr>
            <w:tcW w:w="7371" w:type="dxa"/>
          </w:tcPr>
          <w:p w14:paraId="50719FDC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320E8BFF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731D7DA4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4D69EBC5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7386D3AF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1673C8BA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72E84DA0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54F6ECF5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1FED5A55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6FAF34DC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2F8BCECA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2188E065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</w:tc>
      </w:tr>
      <w:tr w:rsidR="00B234FF" w:rsidRPr="00DC7179" w14:paraId="46F3AE05" w14:textId="77777777" w:rsidTr="006B7C3D">
        <w:tc>
          <w:tcPr>
            <w:tcW w:w="2551" w:type="dxa"/>
            <w:vAlign w:val="center"/>
          </w:tcPr>
          <w:p w14:paraId="19782E07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DC7179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全体的な所感</w:t>
            </w:r>
          </w:p>
        </w:tc>
        <w:tc>
          <w:tcPr>
            <w:tcW w:w="7371" w:type="dxa"/>
          </w:tcPr>
          <w:p w14:paraId="328A7558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04C490A8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03EE2ECA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63859FDF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18531976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4704897A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141ADD59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65AA5282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522C2163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0209BCD8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4A9E50D5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14:paraId="368FD539" w14:textId="77777777" w:rsidR="00B234FF" w:rsidRPr="00DC7179" w:rsidRDefault="00B234FF" w:rsidP="00B234FF">
            <w:pPr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</w:tc>
      </w:tr>
    </w:tbl>
    <w:p w14:paraId="0D67C625" w14:textId="77777777" w:rsidR="00422E1D" w:rsidRDefault="00422E1D" w:rsidP="00F92888">
      <w:pPr>
        <w:widowControl/>
        <w:autoSpaceDE/>
        <w:autoSpaceDN/>
        <w:adjustRightInd/>
        <w:spacing w:line="240" w:lineRule="auto"/>
        <w:jc w:val="left"/>
        <w:textAlignment w:val="auto"/>
        <w:rPr>
          <w:sz w:val="21"/>
          <w:szCs w:val="21"/>
        </w:rPr>
      </w:pPr>
    </w:p>
    <w:sectPr w:rsidR="00422E1D" w:rsidSect="00F92888">
      <w:footerReference w:type="even" r:id="rId8"/>
      <w:pgSz w:w="11906" w:h="16838"/>
      <w:pgMar w:top="1304" w:right="1191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DF456" w14:textId="77777777" w:rsidR="00A156D2" w:rsidRDefault="00A156D2" w:rsidP="00113F5B">
      <w:r>
        <w:separator/>
      </w:r>
    </w:p>
  </w:endnote>
  <w:endnote w:type="continuationSeparator" w:id="0">
    <w:p w14:paraId="5B604B01" w14:textId="77777777" w:rsidR="00A156D2" w:rsidRDefault="00A156D2" w:rsidP="0011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D033E" w14:textId="77777777" w:rsidR="00B779FE" w:rsidRPr="00881781" w:rsidRDefault="00B779FE" w:rsidP="00881781">
    <w:pPr>
      <w:pStyle w:val="a5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F17AC" w14:textId="77777777" w:rsidR="00A156D2" w:rsidRDefault="00A156D2" w:rsidP="00113F5B">
      <w:r>
        <w:separator/>
      </w:r>
    </w:p>
  </w:footnote>
  <w:footnote w:type="continuationSeparator" w:id="0">
    <w:p w14:paraId="15D696FF" w14:textId="77777777" w:rsidR="00A156D2" w:rsidRDefault="00A156D2" w:rsidP="00113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193"/>
    <w:multiLevelType w:val="hybridMultilevel"/>
    <w:tmpl w:val="4E268F5C"/>
    <w:lvl w:ilvl="0" w:tplc="E47E7C86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2BE2EA7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0E16F7"/>
    <w:multiLevelType w:val="hybridMultilevel"/>
    <w:tmpl w:val="BA6A294C"/>
    <w:lvl w:ilvl="0" w:tplc="A1A8579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E6B5F5C"/>
    <w:multiLevelType w:val="hybridMultilevel"/>
    <w:tmpl w:val="206658BA"/>
    <w:lvl w:ilvl="0" w:tplc="DB4EF70C">
      <w:start w:val="9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F97257"/>
    <w:multiLevelType w:val="hybridMultilevel"/>
    <w:tmpl w:val="93C47170"/>
    <w:lvl w:ilvl="0" w:tplc="B1EE7A8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4269E3"/>
    <w:multiLevelType w:val="hybridMultilevel"/>
    <w:tmpl w:val="7C928426"/>
    <w:lvl w:ilvl="0" w:tplc="E0BE6E8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3AB2D29"/>
    <w:multiLevelType w:val="hybridMultilevel"/>
    <w:tmpl w:val="2D101E70"/>
    <w:lvl w:ilvl="0" w:tplc="F3F21B78">
      <w:start w:val="1"/>
      <w:numFmt w:val="decimalEnclosedCircle"/>
      <w:lvlText w:val="%1"/>
      <w:lvlJc w:val="left"/>
      <w:pPr>
        <w:ind w:left="5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148E3B29"/>
    <w:multiLevelType w:val="hybridMultilevel"/>
    <w:tmpl w:val="7102B3D0"/>
    <w:lvl w:ilvl="0" w:tplc="5234E8EE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AC05C81"/>
    <w:multiLevelType w:val="hybridMultilevel"/>
    <w:tmpl w:val="C00884D8"/>
    <w:lvl w:ilvl="0" w:tplc="5B0A13B0">
      <w:start w:val="3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0C1F1A"/>
    <w:multiLevelType w:val="hybridMultilevel"/>
    <w:tmpl w:val="9A8A38B8"/>
    <w:lvl w:ilvl="0" w:tplc="6A84BE8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4A46E504">
      <w:start w:val="1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72C73"/>
    <w:multiLevelType w:val="hybridMultilevel"/>
    <w:tmpl w:val="5D7A9216"/>
    <w:lvl w:ilvl="0" w:tplc="53DA664E">
      <w:start w:val="1"/>
      <w:numFmt w:val="decimalFullWidth"/>
      <w:lvlText w:val="%1．"/>
      <w:lvlJc w:val="left"/>
      <w:pPr>
        <w:ind w:left="84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B371A83"/>
    <w:multiLevelType w:val="hybridMultilevel"/>
    <w:tmpl w:val="EA8A3D40"/>
    <w:lvl w:ilvl="0" w:tplc="5DDC1A9A">
      <w:start w:val="1"/>
      <w:numFmt w:val="decimalEnclosedCircle"/>
      <w:lvlText w:val="%1"/>
      <w:lvlJc w:val="left"/>
      <w:pPr>
        <w:ind w:left="99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2D5139E2"/>
    <w:multiLevelType w:val="hybridMultilevel"/>
    <w:tmpl w:val="14AC4D8E"/>
    <w:lvl w:ilvl="0" w:tplc="3DB23E86">
      <w:start w:val="1"/>
      <w:numFmt w:val="decimalFullWidth"/>
      <w:lvlText w:val="%1．"/>
      <w:lvlJc w:val="left"/>
      <w:pPr>
        <w:ind w:left="1050" w:hanging="42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116441D"/>
    <w:multiLevelType w:val="hybridMultilevel"/>
    <w:tmpl w:val="FE4C6156"/>
    <w:lvl w:ilvl="0" w:tplc="81809B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AD74A6"/>
    <w:multiLevelType w:val="hybridMultilevel"/>
    <w:tmpl w:val="169E0C2A"/>
    <w:lvl w:ilvl="0" w:tplc="4726E2DE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423969"/>
    <w:multiLevelType w:val="hybridMultilevel"/>
    <w:tmpl w:val="220EFE70"/>
    <w:lvl w:ilvl="0" w:tplc="195C1D3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3A4640"/>
    <w:multiLevelType w:val="hybridMultilevel"/>
    <w:tmpl w:val="1BEA6A68"/>
    <w:lvl w:ilvl="0" w:tplc="432C54A2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B514713"/>
    <w:multiLevelType w:val="hybridMultilevel"/>
    <w:tmpl w:val="D14E4ABE"/>
    <w:lvl w:ilvl="0" w:tplc="31FCE074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7E7855A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Century" w:eastAsia="ＭＳ 明朝" w:hAnsi="Century" w:cs="Times New Roman"/>
      </w:rPr>
    </w:lvl>
    <w:lvl w:ilvl="2" w:tplc="FD3EF44A">
      <w:start w:val="1"/>
      <w:numFmt w:val="decimalFullWidth"/>
      <w:lvlText w:val="%3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 w:tplc="C46255F2">
      <w:start w:val="3"/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2B56D4F"/>
    <w:multiLevelType w:val="hybridMultilevel"/>
    <w:tmpl w:val="D4821442"/>
    <w:lvl w:ilvl="0" w:tplc="17CAEC6E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8" w15:restartNumberingAfterBreak="0">
    <w:nsid w:val="44BC1D0F"/>
    <w:multiLevelType w:val="hybridMultilevel"/>
    <w:tmpl w:val="F766932A"/>
    <w:lvl w:ilvl="0" w:tplc="54F6D9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8C50C2"/>
    <w:multiLevelType w:val="hybridMultilevel"/>
    <w:tmpl w:val="A13E43BC"/>
    <w:lvl w:ilvl="0" w:tplc="0E9254D4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65B3AD5"/>
    <w:multiLevelType w:val="hybridMultilevel"/>
    <w:tmpl w:val="D99A80CE"/>
    <w:lvl w:ilvl="0" w:tplc="C45A4FF4">
      <w:start w:val="2"/>
      <w:numFmt w:val="decimalEnclosedCircle"/>
      <w:lvlText w:val="%1"/>
      <w:lvlJc w:val="left"/>
      <w:pPr>
        <w:ind w:left="99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61873302"/>
    <w:multiLevelType w:val="hybridMultilevel"/>
    <w:tmpl w:val="3474B7CA"/>
    <w:lvl w:ilvl="0" w:tplc="0562D6F6">
      <w:start w:val="1"/>
      <w:numFmt w:val="decimal"/>
      <w:lvlText w:val="%1)"/>
      <w:lvlJc w:val="left"/>
      <w:pPr>
        <w:ind w:left="340" w:hanging="34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69D72E8C"/>
    <w:multiLevelType w:val="hybridMultilevel"/>
    <w:tmpl w:val="E6E4549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6F6F37DF"/>
    <w:multiLevelType w:val="hybridMultilevel"/>
    <w:tmpl w:val="6AA48EEC"/>
    <w:lvl w:ilvl="0" w:tplc="80022AC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7F2B59EA"/>
    <w:multiLevelType w:val="hybridMultilevel"/>
    <w:tmpl w:val="11D6A530"/>
    <w:lvl w:ilvl="0" w:tplc="958236A8">
      <w:start w:val="2"/>
      <w:numFmt w:val="decimalEnclosedCircle"/>
      <w:lvlText w:val="%1"/>
      <w:lvlJc w:val="left"/>
      <w:pPr>
        <w:ind w:left="99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085224448">
    <w:abstractNumId w:val="22"/>
  </w:num>
  <w:num w:numId="2" w16cid:durableId="2097899711">
    <w:abstractNumId w:val="21"/>
  </w:num>
  <w:num w:numId="3" w16cid:durableId="6292179">
    <w:abstractNumId w:val="17"/>
  </w:num>
  <w:num w:numId="4" w16cid:durableId="584068555">
    <w:abstractNumId w:val="16"/>
  </w:num>
  <w:num w:numId="5" w16cid:durableId="1346514407">
    <w:abstractNumId w:val="0"/>
  </w:num>
  <w:num w:numId="6" w16cid:durableId="1677264882">
    <w:abstractNumId w:val="6"/>
  </w:num>
  <w:num w:numId="7" w16cid:durableId="13963889">
    <w:abstractNumId w:val="7"/>
  </w:num>
  <w:num w:numId="8" w16cid:durableId="189149285">
    <w:abstractNumId w:val="19"/>
  </w:num>
  <w:num w:numId="9" w16cid:durableId="1598176828">
    <w:abstractNumId w:val="4"/>
  </w:num>
  <w:num w:numId="10" w16cid:durableId="1209613216">
    <w:abstractNumId w:val="2"/>
  </w:num>
  <w:num w:numId="11" w16cid:durableId="1395010545">
    <w:abstractNumId w:val="23"/>
  </w:num>
  <w:num w:numId="12" w16cid:durableId="307634115">
    <w:abstractNumId w:val="15"/>
  </w:num>
  <w:num w:numId="13" w16cid:durableId="956255785">
    <w:abstractNumId w:val="5"/>
  </w:num>
  <w:num w:numId="14" w16cid:durableId="706755882">
    <w:abstractNumId w:val="3"/>
  </w:num>
  <w:num w:numId="15" w16cid:durableId="535195610">
    <w:abstractNumId w:val="8"/>
  </w:num>
  <w:num w:numId="16" w16cid:durableId="20129496">
    <w:abstractNumId w:val="14"/>
  </w:num>
  <w:num w:numId="17" w16cid:durableId="1119572313">
    <w:abstractNumId w:val="13"/>
  </w:num>
  <w:num w:numId="18" w16cid:durableId="1074621066">
    <w:abstractNumId w:val="12"/>
  </w:num>
  <w:num w:numId="19" w16cid:durableId="1541820367">
    <w:abstractNumId w:val="10"/>
  </w:num>
  <w:num w:numId="20" w16cid:durableId="2039088151">
    <w:abstractNumId w:val="24"/>
  </w:num>
  <w:num w:numId="21" w16cid:durableId="1473518463">
    <w:abstractNumId w:val="20"/>
  </w:num>
  <w:num w:numId="22" w16cid:durableId="799685309">
    <w:abstractNumId w:val="11"/>
  </w:num>
  <w:num w:numId="23" w16cid:durableId="2038500227">
    <w:abstractNumId w:val="9"/>
  </w:num>
  <w:num w:numId="24" w16cid:durableId="16857238">
    <w:abstractNumId w:val="1"/>
  </w:num>
  <w:num w:numId="25" w16cid:durableId="7996887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2D"/>
    <w:rsid w:val="00001E7D"/>
    <w:rsid w:val="000023EE"/>
    <w:rsid w:val="000028DA"/>
    <w:rsid w:val="00002ABA"/>
    <w:rsid w:val="00016112"/>
    <w:rsid w:val="00016BD4"/>
    <w:rsid w:val="000203A7"/>
    <w:rsid w:val="000230ED"/>
    <w:rsid w:val="00037BC4"/>
    <w:rsid w:val="000408B1"/>
    <w:rsid w:val="00041F6A"/>
    <w:rsid w:val="00043A40"/>
    <w:rsid w:val="00045824"/>
    <w:rsid w:val="0005072C"/>
    <w:rsid w:val="000515EC"/>
    <w:rsid w:val="00061EFE"/>
    <w:rsid w:val="00061FF5"/>
    <w:rsid w:val="00063DEA"/>
    <w:rsid w:val="000767BD"/>
    <w:rsid w:val="0008074B"/>
    <w:rsid w:val="000858C6"/>
    <w:rsid w:val="00087F7D"/>
    <w:rsid w:val="00095571"/>
    <w:rsid w:val="000960C3"/>
    <w:rsid w:val="000A2E49"/>
    <w:rsid w:val="000B2347"/>
    <w:rsid w:val="000B77B7"/>
    <w:rsid w:val="000C055D"/>
    <w:rsid w:val="000C5595"/>
    <w:rsid w:val="000C5602"/>
    <w:rsid w:val="000D035B"/>
    <w:rsid w:val="000D146C"/>
    <w:rsid w:val="000D2EA7"/>
    <w:rsid w:val="000E1919"/>
    <w:rsid w:val="000E2E8F"/>
    <w:rsid w:val="000E434C"/>
    <w:rsid w:val="000F0549"/>
    <w:rsid w:val="000F0974"/>
    <w:rsid w:val="000F2A58"/>
    <w:rsid w:val="000F45C3"/>
    <w:rsid w:val="000F6198"/>
    <w:rsid w:val="00104173"/>
    <w:rsid w:val="00113896"/>
    <w:rsid w:val="00113F20"/>
    <w:rsid w:val="00113F5B"/>
    <w:rsid w:val="00127E5E"/>
    <w:rsid w:val="00135336"/>
    <w:rsid w:val="00140667"/>
    <w:rsid w:val="00140AB9"/>
    <w:rsid w:val="00155066"/>
    <w:rsid w:val="00156BDB"/>
    <w:rsid w:val="0017031F"/>
    <w:rsid w:val="00177F5C"/>
    <w:rsid w:val="00182A38"/>
    <w:rsid w:val="00182A86"/>
    <w:rsid w:val="001838C3"/>
    <w:rsid w:val="0018513F"/>
    <w:rsid w:val="0018686B"/>
    <w:rsid w:val="00194700"/>
    <w:rsid w:val="001948A1"/>
    <w:rsid w:val="001A24B9"/>
    <w:rsid w:val="001A3408"/>
    <w:rsid w:val="001A4523"/>
    <w:rsid w:val="001A5C6C"/>
    <w:rsid w:val="001A7A96"/>
    <w:rsid w:val="001B235A"/>
    <w:rsid w:val="001C07F1"/>
    <w:rsid w:val="001C08B5"/>
    <w:rsid w:val="001C247E"/>
    <w:rsid w:val="001D26EE"/>
    <w:rsid w:val="001E1F7F"/>
    <w:rsid w:val="001E3E2E"/>
    <w:rsid w:val="001F3564"/>
    <w:rsid w:val="001F719F"/>
    <w:rsid w:val="00213572"/>
    <w:rsid w:val="00216488"/>
    <w:rsid w:val="00221FBC"/>
    <w:rsid w:val="0022495C"/>
    <w:rsid w:val="00225C96"/>
    <w:rsid w:val="0023752A"/>
    <w:rsid w:val="00237E88"/>
    <w:rsid w:val="00237EDF"/>
    <w:rsid w:val="00243F0E"/>
    <w:rsid w:val="00244446"/>
    <w:rsid w:val="00253B0F"/>
    <w:rsid w:val="00254744"/>
    <w:rsid w:val="002575F6"/>
    <w:rsid w:val="00257774"/>
    <w:rsid w:val="0027009D"/>
    <w:rsid w:val="00273E9B"/>
    <w:rsid w:val="00274617"/>
    <w:rsid w:val="00275407"/>
    <w:rsid w:val="002779F9"/>
    <w:rsid w:val="00284DC1"/>
    <w:rsid w:val="0029488F"/>
    <w:rsid w:val="002A01A5"/>
    <w:rsid w:val="002A2252"/>
    <w:rsid w:val="002A3CEA"/>
    <w:rsid w:val="002A76CB"/>
    <w:rsid w:val="002B202F"/>
    <w:rsid w:val="002B4F0E"/>
    <w:rsid w:val="002B76BB"/>
    <w:rsid w:val="002C333D"/>
    <w:rsid w:val="002C6CAF"/>
    <w:rsid w:val="002C7831"/>
    <w:rsid w:val="002C79B7"/>
    <w:rsid w:val="002C7D2D"/>
    <w:rsid w:val="002D1C26"/>
    <w:rsid w:val="002D3D0E"/>
    <w:rsid w:val="002E073A"/>
    <w:rsid w:val="002E3A45"/>
    <w:rsid w:val="002E42DE"/>
    <w:rsid w:val="002E472C"/>
    <w:rsid w:val="002F084C"/>
    <w:rsid w:val="002F13E5"/>
    <w:rsid w:val="00303C9F"/>
    <w:rsid w:val="00310989"/>
    <w:rsid w:val="00310D57"/>
    <w:rsid w:val="00313E75"/>
    <w:rsid w:val="00314CBB"/>
    <w:rsid w:val="003172A5"/>
    <w:rsid w:val="00317E58"/>
    <w:rsid w:val="00322480"/>
    <w:rsid w:val="00322874"/>
    <w:rsid w:val="00323E1B"/>
    <w:rsid w:val="00323E27"/>
    <w:rsid w:val="00340A62"/>
    <w:rsid w:val="00354271"/>
    <w:rsid w:val="00355B2D"/>
    <w:rsid w:val="00357113"/>
    <w:rsid w:val="0036071A"/>
    <w:rsid w:val="003617AA"/>
    <w:rsid w:val="00364B05"/>
    <w:rsid w:val="00365A50"/>
    <w:rsid w:val="00367326"/>
    <w:rsid w:val="0037036C"/>
    <w:rsid w:val="00370586"/>
    <w:rsid w:val="00373B72"/>
    <w:rsid w:val="00373D37"/>
    <w:rsid w:val="00373F8B"/>
    <w:rsid w:val="00377386"/>
    <w:rsid w:val="003779A0"/>
    <w:rsid w:val="00381695"/>
    <w:rsid w:val="00385030"/>
    <w:rsid w:val="003859D4"/>
    <w:rsid w:val="003906C9"/>
    <w:rsid w:val="003A00B2"/>
    <w:rsid w:val="003A2AE9"/>
    <w:rsid w:val="003B2D6D"/>
    <w:rsid w:val="003C42AF"/>
    <w:rsid w:val="003E009C"/>
    <w:rsid w:val="003E677E"/>
    <w:rsid w:val="003F1D52"/>
    <w:rsid w:val="003F733A"/>
    <w:rsid w:val="003F7AAB"/>
    <w:rsid w:val="0040279D"/>
    <w:rsid w:val="00416125"/>
    <w:rsid w:val="00417FD5"/>
    <w:rsid w:val="00420AED"/>
    <w:rsid w:val="004221B2"/>
    <w:rsid w:val="00422E1D"/>
    <w:rsid w:val="004248E1"/>
    <w:rsid w:val="00425627"/>
    <w:rsid w:val="0043316A"/>
    <w:rsid w:val="00435B7C"/>
    <w:rsid w:val="00440004"/>
    <w:rsid w:val="004472C8"/>
    <w:rsid w:val="00454065"/>
    <w:rsid w:val="004558D5"/>
    <w:rsid w:val="004574C4"/>
    <w:rsid w:val="0046180C"/>
    <w:rsid w:val="0046356A"/>
    <w:rsid w:val="00465895"/>
    <w:rsid w:val="00466747"/>
    <w:rsid w:val="00477F69"/>
    <w:rsid w:val="00483A7E"/>
    <w:rsid w:val="0048668F"/>
    <w:rsid w:val="00487EAE"/>
    <w:rsid w:val="004A1497"/>
    <w:rsid w:val="004A29D4"/>
    <w:rsid w:val="004B021D"/>
    <w:rsid w:val="004B06CC"/>
    <w:rsid w:val="004B2CDD"/>
    <w:rsid w:val="004B3250"/>
    <w:rsid w:val="004B4487"/>
    <w:rsid w:val="004B5AAC"/>
    <w:rsid w:val="004B76DD"/>
    <w:rsid w:val="004E38BE"/>
    <w:rsid w:val="004F2072"/>
    <w:rsid w:val="004F25F6"/>
    <w:rsid w:val="004F58A4"/>
    <w:rsid w:val="004F5BDA"/>
    <w:rsid w:val="004F6B52"/>
    <w:rsid w:val="0050158C"/>
    <w:rsid w:val="0050271C"/>
    <w:rsid w:val="00504893"/>
    <w:rsid w:val="00504EA5"/>
    <w:rsid w:val="00506080"/>
    <w:rsid w:val="0051091D"/>
    <w:rsid w:val="005171EC"/>
    <w:rsid w:val="00521A36"/>
    <w:rsid w:val="00524583"/>
    <w:rsid w:val="00524EC4"/>
    <w:rsid w:val="00525D29"/>
    <w:rsid w:val="005325C9"/>
    <w:rsid w:val="00532C0C"/>
    <w:rsid w:val="00537454"/>
    <w:rsid w:val="0054466C"/>
    <w:rsid w:val="0054495C"/>
    <w:rsid w:val="00544D3F"/>
    <w:rsid w:val="00547827"/>
    <w:rsid w:val="00552DC4"/>
    <w:rsid w:val="00553A21"/>
    <w:rsid w:val="00556759"/>
    <w:rsid w:val="00564955"/>
    <w:rsid w:val="00564DD4"/>
    <w:rsid w:val="0057328D"/>
    <w:rsid w:val="005738C7"/>
    <w:rsid w:val="005817B9"/>
    <w:rsid w:val="00587E00"/>
    <w:rsid w:val="00597FD3"/>
    <w:rsid w:val="005A0280"/>
    <w:rsid w:val="005A06DA"/>
    <w:rsid w:val="005A171B"/>
    <w:rsid w:val="005A2BF1"/>
    <w:rsid w:val="005A40D9"/>
    <w:rsid w:val="005A60EF"/>
    <w:rsid w:val="005B00F7"/>
    <w:rsid w:val="005B0154"/>
    <w:rsid w:val="005B016C"/>
    <w:rsid w:val="005B74A5"/>
    <w:rsid w:val="005C0AA9"/>
    <w:rsid w:val="005C14B8"/>
    <w:rsid w:val="005C2CD2"/>
    <w:rsid w:val="005D39F3"/>
    <w:rsid w:val="005F7B5A"/>
    <w:rsid w:val="00605EF0"/>
    <w:rsid w:val="00611F88"/>
    <w:rsid w:val="00613999"/>
    <w:rsid w:val="00615C08"/>
    <w:rsid w:val="0062239D"/>
    <w:rsid w:val="00624C87"/>
    <w:rsid w:val="00627F99"/>
    <w:rsid w:val="00630D38"/>
    <w:rsid w:val="00632F57"/>
    <w:rsid w:val="006336D4"/>
    <w:rsid w:val="00633F8D"/>
    <w:rsid w:val="0063471A"/>
    <w:rsid w:val="006444BC"/>
    <w:rsid w:val="00646052"/>
    <w:rsid w:val="006468DA"/>
    <w:rsid w:val="00653A96"/>
    <w:rsid w:val="00655FFD"/>
    <w:rsid w:val="00656A65"/>
    <w:rsid w:val="00656F96"/>
    <w:rsid w:val="006646BF"/>
    <w:rsid w:val="0066597D"/>
    <w:rsid w:val="0066727F"/>
    <w:rsid w:val="00667A6D"/>
    <w:rsid w:val="00671650"/>
    <w:rsid w:val="00672969"/>
    <w:rsid w:val="00680B3E"/>
    <w:rsid w:val="00682CBA"/>
    <w:rsid w:val="006834C3"/>
    <w:rsid w:val="00683854"/>
    <w:rsid w:val="006839B3"/>
    <w:rsid w:val="00687123"/>
    <w:rsid w:val="00690CDB"/>
    <w:rsid w:val="006918EB"/>
    <w:rsid w:val="00692C23"/>
    <w:rsid w:val="00694B18"/>
    <w:rsid w:val="00694DA4"/>
    <w:rsid w:val="00695873"/>
    <w:rsid w:val="006961E2"/>
    <w:rsid w:val="006A0302"/>
    <w:rsid w:val="006A3A44"/>
    <w:rsid w:val="006B2752"/>
    <w:rsid w:val="006B50EA"/>
    <w:rsid w:val="006B6361"/>
    <w:rsid w:val="006B7655"/>
    <w:rsid w:val="006C6DDC"/>
    <w:rsid w:val="006D2822"/>
    <w:rsid w:val="006D2E1B"/>
    <w:rsid w:val="006E5FF3"/>
    <w:rsid w:val="006E71D4"/>
    <w:rsid w:val="006F61DA"/>
    <w:rsid w:val="006F6358"/>
    <w:rsid w:val="00700293"/>
    <w:rsid w:val="007018AB"/>
    <w:rsid w:val="00701A61"/>
    <w:rsid w:val="007022E8"/>
    <w:rsid w:val="00702854"/>
    <w:rsid w:val="00705A6C"/>
    <w:rsid w:val="007138F7"/>
    <w:rsid w:val="00727DE7"/>
    <w:rsid w:val="00731D47"/>
    <w:rsid w:val="00733BC0"/>
    <w:rsid w:val="0073699E"/>
    <w:rsid w:val="00737ACA"/>
    <w:rsid w:val="00745280"/>
    <w:rsid w:val="007459B1"/>
    <w:rsid w:val="00746A53"/>
    <w:rsid w:val="00747F0B"/>
    <w:rsid w:val="007504D9"/>
    <w:rsid w:val="00754D9B"/>
    <w:rsid w:val="00755408"/>
    <w:rsid w:val="007573D6"/>
    <w:rsid w:val="00760931"/>
    <w:rsid w:val="00770E4C"/>
    <w:rsid w:val="0077378A"/>
    <w:rsid w:val="007A2F91"/>
    <w:rsid w:val="007A381F"/>
    <w:rsid w:val="007A7FC5"/>
    <w:rsid w:val="007B5101"/>
    <w:rsid w:val="007C0FA2"/>
    <w:rsid w:val="007C661B"/>
    <w:rsid w:val="007D32A3"/>
    <w:rsid w:val="007D3AD1"/>
    <w:rsid w:val="007D6949"/>
    <w:rsid w:val="007D6E3D"/>
    <w:rsid w:val="007E109B"/>
    <w:rsid w:val="007E35BA"/>
    <w:rsid w:val="007E4EBD"/>
    <w:rsid w:val="007E7506"/>
    <w:rsid w:val="007F27F8"/>
    <w:rsid w:val="007F3269"/>
    <w:rsid w:val="007F547F"/>
    <w:rsid w:val="00801A51"/>
    <w:rsid w:val="00807155"/>
    <w:rsid w:val="00817747"/>
    <w:rsid w:val="00831DE8"/>
    <w:rsid w:val="00833738"/>
    <w:rsid w:val="0083426A"/>
    <w:rsid w:val="008434C6"/>
    <w:rsid w:val="00857D5B"/>
    <w:rsid w:val="008639BF"/>
    <w:rsid w:val="0087477E"/>
    <w:rsid w:val="00881781"/>
    <w:rsid w:val="00883600"/>
    <w:rsid w:val="00887B62"/>
    <w:rsid w:val="00890D8B"/>
    <w:rsid w:val="00890E2D"/>
    <w:rsid w:val="008954AD"/>
    <w:rsid w:val="00897DA0"/>
    <w:rsid w:val="008A4C3C"/>
    <w:rsid w:val="008B4A92"/>
    <w:rsid w:val="008C009E"/>
    <w:rsid w:val="008C5581"/>
    <w:rsid w:val="008D020E"/>
    <w:rsid w:val="008D7CF7"/>
    <w:rsid w:val="008E58B6"/>
    <w:rsid w:val="008E7AEF"/>
    <w:rsid w:val="008F3A4F"/>
    <w:rsid w:val="008F5B4B"/>
    <w:rsid w:val="00900A8C"/>
    <w:rsid w:val="00904F6D"/>
    <w:rsid w:val="00907B78"/>
    <w:rsid w:val="0091002F"/>
    <w:rsid w:val="0091124B"/>
    <w:rsid w:val="00917E36"/>
    <w:rsid w:val="0093158B"/>
    <w:rsid w:val="00942025"/>
    <w:rsid w:val="00954182"/>
    <w:rsid w:val="00960945"/>
    <w:rsid w:val="00961863"/>
    <w:rsid w:val="009669CD"/>
    <w:rsid w:val="00970E1D"/>
    <w:rsid w:val="00977EB3"/>
    <w:rsid w:val="00980BC8"/>
    <w:rsid w:val="00983B7C"/>
    <w:rsid w:val="009847B3"/>
    <w:rsid w:val="00984D55"/>
    <w:rsid w:val="00985DCC"/>
    <w:rsid w:val="00990CF7"/>
    <w:rsid w:val="00997523"/>
    <w:rsid w:val="009A0D12"/>
    <w:rsid w:val="009A55FE"/>
    <w:rsid w:val="009A6319"/>
    <w:rsid w:val="009B60BD"/>
    <w:rsid w:val="009B61EB"/>
    <w:rsid w:val="009C1F8A"/>
    <w:rsid w:val="009C39F7"/>
    <w:rsid w:val="009C6C2E"/>
    <w:rsid w:val="009D4BE1"/>
    <w:rsid w:val="009D536A"/>
    <w:rsid w:val="009D7C5F"/>
    <w:rsid w:val="009E0E45"/>
    <w:rsid w:val="009E37EF"/>
    <w:rsid w:val="009E7F3F"/>
    <w:rsid w:val="009F082C"/>
    <w:rsid w:val="00A03DDF"/>
    <w:rsid w:val="00A06654"/>
    <w:rsid w:val="00A10213"/>
    <w:rsid w:val="00A106FC"/>
    <w:rsid w:val="00A1500C"/>
    <w:rsid w:val="00A156D2"/>
    <w:rsid w:val="00A22B79"/>
    <w:rsid w:val="00A24822"/>
    <w:rsid w:val="00A30AB8"/>
    <w:rsid w:val="00A33046"/>
    <w:rsid w:val="00A40FDC"/>
    <w:rsid w:val="00A4109F"/>
    <w:rsid w:val="00A41C4C"/>
    <w:rsid w:val="00A4394B"/>
    <w:rsid w:val="00A44B77"/>
    <w:rsid w:val="00A473E3"/>
    <w:rsid w:val="00A55E4F"/>
    <w:rsid w:val="00A56B19"/>
    <w:rsid w:val="00A874F2"/>
    <w:rsid w:val="00A92A09"/>
    <w:rsid w:val="00A973A2"/>
    <w:rsid w:val="00AA5F80"/>
    <w:rsid w:val="00AA61D2"/>
    <w:rsid w:val="00AA7B74"/>
    <w:rsid w:val="00AB08C3"/>
    <w:rsid w:val="00AB0E66"/>
    <w:rsid w:val="00AB10DD"/>
    <w:rsid w:val="00AC053E"/>
    <w:rsid w:val="00AC0744"/>
    <w:rsid w:val="00AC206E"/>
    <w:rsid w:val="00AC28D5"/>
    <w:rsid w:val="00AC7226"/>
    <w:rsid w:val="00AC7575"/>
    <w:rsid w:val="00AD38D7"/>
    <w:rsid w:val="00AD75E0"/>
    <w:rsid w:val="00AD7801"/>
    <w:rsid w:val="00AE66E4"/>
    <w:rsid w:val="00AF6282"/>
    <w:rsid w:val="00AF6D9D"/>
    <w:rsid w:val="00AF7CA0"/>
    <w:rsid w:val="00B0767E"/>
    <w:rsid w:val="00B07A41"/>
    <w:rsid w:val="00B10253"/>
    <w:rsid w:val="00B10FD2"/>
    <w:rsid w:val="00B1194E"/>
    <w:rsid w:val="00B13549"/>
    <w:rsid w:val="00B158AB"/>
    <w:rsid w:val="00B15BD5"/>
    <w:rsid w:val="00B168E9"/>
    <w:rsid w:val="00B16BED"/>
    <w:rsid w:val="00B22AE0"/>
    <w:rsid w:val="00B234FF"/>
    <w:rsid w:val="00B30B2A"/>
    <w:rsid w:val="00B41B87"/>
    <w:rsid w:val="00B43765"/>
    <w:rsid w:val="00B44463"/>
    <w:rsid w:val="00B47EC3"/>
    <w:rsid w:val="00B51259"/>
    <w:rsid w:val="00B55A99"/>
    <w:rsid w:val="00B56EB1"/>
    <w:rsid w:val="00B70B9A"/>
    <w:rsid w:val="00B7473C"/>
    <w:rsid w:val="00B779FE"/>
    <w:rsid w:val="00B80F2C"/>
    <w:rsid w:val="00B828DD"/>
    <w:rsid w:val="00B87EBF"/>
    <w:rsid w:val="00B90E63"/>
    <w:rsid w:val="00B91B0B"/>
    <w:rsid w:val="00B95DEC"/>
    <w:rsid w:val="00B977DF"/>
    <w:rsid w:val="00BA14FA"/>
    <w:rsid w:val="00BB1663"/>
    <w:rsid w:val="00BB2D15"/>
    <w:rsid w:val="00BB2E7E"/>
    <w:rsid w:val="00BB4A71"/>
    <w:rsid w:val="00BB5C1C"/>
    <w:rsid w:val="00BB6C5F"/>
    <w:rsid w:val="00BB735A"/>
    <w:rsid w:val="00BC09A6"/>
    <w:rsid w:val="00BD0DF0"/>
    <w:rsid w:val="00BD441B"/>
    <w:rsid w:val="00BE7021"/>
    <w:rsid w:val="00BE7CB7"/>
    <w:rsid w:val="00BF2F9E"/>
    <w:rsid w:val="00BF5D85"/>
    <w:rsid w:val="00BF664F"/>
    <w:rsid w:val="00BF6ACC"/>
    <w:rsid w:val="00BF7198"/>
    <w:rsid w:val="00C00290"/>
    <w:rsid w:val="00C0603A"/>
    <w:rsid w:val="00C11C40"/>
    <w:rsid w:val="00C16280"/>
    <w:rsid w:val="00C24FB9"/>
    <w:rsid w:val="00C26984"/>
    <w:rsid w:val="00C26FFB"/>
    <w:rsid w:val="00C448B5"/>
    <w:rsid w:val="00C46B7E"/>
    <w:rsid w:val="00C46F4E"/>
    <w:rsid w:val="00C53B8C"/>
    <w:rsid w:val="00C5437F"/>
    <w:rsid w:val="00C64281"/>
    <w:rsid w:val="00C64EF6"/>
    <w:rsid w:val="00C67439"/>
    <w:rsid w:val="00C71E7E"/>
    <w:rsid w:val="00C77BFD"/>
    <w:rsid w:val="00C81FA5"/>
    <w:rsid w:val="00C83220"/>
    <w:rsid w:val="00C836E9"/>
    <w:rsid w:val="00C9324E"/>
    <w:rsid w:val="00C94ADD"/>
    <w:rsid w:val="00C964C3"/>
    <w:rsid w:val="00CA0545"/>
    <w:rsid w:val="00CA3406"/>
    <w:rsid w:val="00CA4E67"/>
    <w:rsid w:val="00CB43BC"/>
    <w:rsid w:val="00CB4DF0"/>
    <w:rsid w:val="00CB55CC"/>
    <w:rsid w:val="00CB73CA"/>
    <w:rsid w:val="00CB7903"/>
    <w:rsid w:val="00CC079A"/>
    <w:rsid w:val="00CC3CD9"/>
    <w:rsid w:val="00CC533E"/>
    <w:rsid w:val="00CD6846"/>
    <w:rsid w:val="00CD7F51"/>
    <w:rsid w:val="00CE0C7A"/>
    <w:rsid w:val="00CE50C4"/>
    <w:rsid w:val="00CE514F"/>
    <w:rsid w:val="00CE5A3B"/>
    <w:rsid w:val="00CF054C"/>
    <w:rsid w:val="00CF179C"/>
    <w:rsid w:val="00CF3FE1"/>
    <w:rsid w:val="00CF41E1"/>
    <w:rsid w:val="00CF66FB"/>
    <w:rsid w:val="00D01A00"/>
    <w:rsid w:val="00D027A2"/>
    <w:rsid w:val="00D05627"/>
    <w:rsid w:val="00D06B15"/>
    <w:rsid w:val="00D07BD4"/>
    <w:rsid w:val="00D11AD0"/>
    <w:rsid w:val="00D20E0A"/>
    <w:rsid w:val="00D21DE8"/>
    <w:rsid w:val="00D23FE8"/>
    <w:rsid w:val="00D24EE1"/>
    <w:rsid w:val="00D24F9F"/>
    <w:rsid w:val="00D30E93"/>
    <w:rsid w:val="00D31826"/>
    <w:rsid w:val="00D323F2"/>
    <w:rsid w:val="00D419EC"/>
    <w:rsid w:val="00D43CC0"/>
    <w:rsid w:val="00D478B0"/>
    <w:rsid w:val="00D47C0E"/>
    <w:rsid w:val="00D566C2"/>
    <w:rsid w:val="00D64737"/>
    <w:rsid w:val="00D666BC"/>
    <w:rsid w:val="00D70967"/>
    <w:rsid w:val="00D77CF7"/>
    <w:rsid w:val="00D8224B"/>
    <w:rsid w:val="00D8716C"/>
    <w:rsid w:val="00D95C4D"/>
    <w:rsid w:val="00DA1011"/>
    <w:rsid w:val="00DA1058"/>
    <w:rsid w:val="00DA5C8B"/>
    <w:rsid w:val="00DB4690"/>
    <w:rsid w:val="00DC42E2"/>
    <w:rsid w:val="00DC6415"/>
    <w:rsid w:val="00DC7179"/>
    <w:rsid w:val="00DD0713"/>
    <w:rsid w:val="00DD20A2"/>
    <w:rsid w:val="00DD2345"/>
    <w:rsid w:val="00DD3CF6"/>
    <w:rsid w:val="00DE219E"/>
    <w:rsid w:val="00DE69EA"/>
    <w:rsid w:val="00DE79F3"/>
    <w:rsid w:val="00DF640D"/>
    <w:rsid w:val="00E00486"/>
    <w:rsid w:val="00E00ECA"/>
    <w:rsid w:val="00E06901"/>
    <w:rsid w:val="00E12886"/>
    <w:rsid w:val="00E14C8F"/>
    <w:rsid w:val="00E14E6D"/>
    <w:rsid w:val="00E17609"/>
    <w:rsid w:val="00E21D46"/>
    <w:rsid w:val="00E267DF"/>
    <w:rsid w:val="00E30C60"/>
    <w:rsid w:val="00E3468C"/>
    <w:rsid w:val="00E3535A"/>
    <w:rsid w:val="00E35770"/>
    <w:rsid w:val="00E37FE8"/>
    <w:rsid w:val="00E4359B"/>
    <w:rsid w:val="00E53A41"/>
    <w:rsid w:val="00E602A4"/>
    <w:rsid w:val="00E6043C"/>
    <w:rsid w:val="00E62075"/>
    <w:rsid w:val="00E70BE7"/>
    <w:rsid w:val="00E71799"/>
    <w:rsid w:val="00E77CF3"/>
    <w:rsid w:val="00E806A9"/>
    <w:rsid w:val="00E83158"/>
    <w:rsid w:val="00E852F7"/>
    <w:rsid w:val="00E91056"/>
    <w:rsid w:val="00EA34E9"/>
    <w:rsid w:val="00EA618C"/>
    <w:rsid w:val="00EA7632"/>
    <w:rsid w:val="00EB4AE0"/>
    <w:rsid w:val="00EB4E59"/>
    <w:rsid w:val="00EC1F8D"/>
    <w:rsid w:val="00EC1FBF"/>
    <w:rsid w:val="00EC6099"/>
    <w:rsid w:val="00EC73CE"/>
    <w:rsid w:val="00EC7E43"/>
    <w:rsid w:val="00EE4201"/>
    <w:rsid w:val="00EE57EE"/>
    <w:rsid w:val="00EF111C"/>
    <w:rsid w:val="00EF1166"/>
    <w:rsid w:val="00EF25EE"/>
    <w:rsid w:val="00EF37F3"/>
    <w:rsid w:val="00EF7224"/>
    <w:rsid w:val="00EF7E6F"/>
    <w:rsid w:val="00F056E6"/>
    <w:rsid w:val="00F2264E"/>
    <w:rsid w:val="00F24CCE"/>
    <w:rsid w:val="00F26428"/>
    <w:rsid w:val="00F2648A"/>
    <w:rsid w:val="00F3048D"/>
    <w:rsid w:val="00F31C0E"/>
    <w:rsid w:val="00F46E5E"/>
    <w:rsid w:val="00F46F5A"/>
    <w:rsid w:val="00F50FDF"/>
    <w:rsid w:val="00F51632"/>
    <w:rsid w:val="00F559B4"/>
    <w:rsid w:val="00F6083C"/>
    <w:rsid w:val="00F64F41"/>
    <w:rsid w:val="00F7592E"/>
    <w:rsid w:val="00F772CA"/>
    <w:rsid w:val="00F8433A"/>
    <w:rsid w:val="00F856EC"/>
    <w:rsid w:val="00F85BAF"/>
    <w:rsid w:val="00F92888"/>
    <w:rsid w:val="00F967A8"/>
    <w:rsid w:val="00FA000B"/>
    <w:rsid w:val="00FA0425"/>
    <w:rsid w:val="00FA24E6"/>
    <w:rsid w:val="00FA2505"/>
    <w:rsid w:val="00FA256E"/>
    <w:rsid w:val="00FA6D21"/>
    <w:rsid w:val="00FC2B17"/>
    <w:rsid w:val="00FD0B52"/>
    <w:rsid w:val="00FE34BD"/>
    <w:rsid w:val="00FE4952"/>
    <w:rsid w:val="00FE5AF9"/>
    <w:rsid w:val="00FE60B6"/>
    <w:rsid w:val="00FF23A8"/>
    <w:rsid w:val="00FF3E67"/>
    <w:rsid w:val="00FF5171"/>
    <w:rsid w:val="00FF7E1F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B5FBA8"/>
  <w15:chartTrackingRefBased/>
  <w15:docId w15:val="{20ADD046-8288-47B5-80CB-28240298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B2D"/>
    <w:pPr>
      <w:widowControl w:val="0"/>
      <w:autoSpaceDE w:val="0"/>
      <w:autoSpaceDN w:val="0"/>
      <w:adjustRightInd w:val="0"/>
      <w:spacing w:line="288" w:lineRule="exact"/>
      <w:jc w:val="both"/>
      <w:textAlignment w:val="baseline"/>
    </w:pPr>
    <w:rPr>
      <w:rFonts w:ascii="Mincho" w:eastAsia="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F5B"/>
    <w:pPr>
      <w:tabs>
        <w:tab w:val="center" w:pos="4252"/>
        <w:tab w:val="right" w:pos="8504"/>
      </w:tabs>
      <w:autoSpaceDE/>
      <w:autoSpaceDN/>
      <w:adjustRightInd/>
      <w:snapToGrid w:val="0"/>
      <w:spacing w:line="240" w:lineRule="auto"/>
      <w:textAlignment w:val="auto"/>
    </w:pPr>
    <w:rPr>
      <w:rFonts w:ascii="Century" w:eastAsia="ＭＳ 明朝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13F5B"/>
  </w:style>
  <w:style w:type="paragraph" w:styleId="a5">
    <w:name w:val="footer"/>
    <w:basedOn w:val="a"/>
    <w:link w:val="a6"/>
    <w:uiPriority w:val="99"/>
    <w:unhideWhenUsed/>
    <w:rsid w:val="00113F5B"/>
    <w:pPr>
      <w:tabs>
        <w:tab w:val="center" w:pos="4252"/>
        <w:tab w:val="right" w:pos="8504"/>
      </w:tabs>
      <w:autoSpaceDE/>
      <w:autoSpaceDN/>
      <w:adjustRightInd/>
      <w:snapToGrid w:val="0"/>
      <w:spacing w:line="240" w:lineRule="auto"/>
      <w:textAlignment w:val="auto"/>
    </w:pPr>
    <w:rPr>
      <w:rFonts w:ascii="Century" w:eastAsia="ＭＳ 明朝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13F5B"/>
  </w:style>
  <w:style w:type="paragraph" w:styleId="3">
    <w:name w:val="Body Text Indent 3"/>
    <w:basedOn w:val="a"/>
    <w:link w:val="30"/>
    <w:semiHidden/>
    <w:unhideWhenUsed/>
    <w:rsid w:val="00AD7801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semiHidden/>
    <w:rsid w:val="00AD7801"/>
    <w:rPr>
      <w:rFonts w:ascii="Mincho" w:eastAsia="Mincho"/>
      <w:sz w:val="16"/>
      <w:szCs w:val="16"/>
    </w:rPr>
  </w:style>
  <w:style w:type="paragraph" w:styleId="a7">
    <w:name w:val="Note Heading"/>
    <w:basedOn w:val="a"/>
    <w:next w:val="a"/>
    <w:link w:val="a8"/>
    <w:rsid w:val="00AD7801"/>
    <w:pPr>
      <w:autoSpaceDE/>
      <w:autoSpaceDN/>
      <w:adjustRightInd/>
      <w:spacing w:line="240" w:lineRule="auto"/>
      <w:jc w:val="center"/>
      <w:textAlignment w:val="auto"/>
    </w:pPr>
    <w:rPr>
      <w:rFonts w:ascii="Century" w:eastAsia="ＭＳ 明朝"/>
      <w:kern w:val="2"/>
      <w:sz w:val="21"/>
    </w:rPr>
  </w:style>
  <w:style w:type="character" w:customStyle="1" w:styleId="a8">
    <w:name w:val="記 (文字)"/>
    <w:basedOn w:val="a0"/>
    <w:link w:val="a7"/>
    <w:rsid w:val="00AD7801"/>
    <w:rPr>
      <w:kern w:val="2"/>
      <w:sz w:val="21"/>
    </w:rPr>
  </w:style>
  <w:style w:type="paragraph" w:styleId="a9">
    <w:name w:val="Date"/>
    <w:basedOn w:val="a"/>
    <w:next w:val="a"/>
    <w:link w:val="aa"/>
    <w:rsid w:val="00E17609"/>
    <w:pPr>
      <w:autoSpaceDE/>
      <w:autoSpaceDN/>
      <w:adjustRightInd/>
      <w:spacing w:line="240" w:lineRule="auto"/>
      <w:textAlignment w:val="auto"/>
    </w:pPr>
    <w:rPr>
      <w:rFonts w:ascii="ＭＳ 明朝" w:eastAsia="ＭＳ 明朝" w:hAnsi="ＭＳ 明朝"/>
      <w:kern w:val="2"/>
      <w:sz w:val="21"/>
      <w:szCs w:val="24"/>
    </w:rPr>
  </w:style>
  <w:style w:type="character" w:customStyle="1" w:styleId="aa">
    <w:name w:val="日付 (文字)"/>
    <w:basedOn w:val="a0"/>
    <w:link w:val="a9"/>
    <w:rsid w:val="00E17609"/>
    <w:rPr>
      <w:rFonts w:ascii="ＭＳ 明朝" w:hAnsi="ＭＳ 明朝"/>
      <w:kern w:val="2"/>
      <w:sz w:val="21"/>
      <w:szCs w:val="24"/>
    </w:rPr>
  </w:style>
  <w:style w:type="paragraph" w:styleId="ab">
    <w:name w:val="Body Text"/>
    <w:basedOn w:val="a"/>
    <w:link w:val="ac"/>
    <w:unhideWhenUsed/>
    <w:rsid w:val="00E17609"/>
  </w:style>
  <w:style w:type="character" w:customStyle="1" w:styleId="ac">
    <w:name w:val="本文 (文字)"/>
    <w:basedOn w:val="a0"/>
    <w:link w:val="ab"/>
    <w:rsid w:val="00E17609"/>
    <w:rPr>
      <w:rFonts w:ascii="Mincho" w:eastAsia="Mincho"/>
    </w:rPr>
  </w:style>
  <w:style w:type="paragraph" w:styleId="2">
    <w:name w:val="Body Text 2"/>
    <w:basedOn w:val="a"/>
    <w:link w:val="20"/>
    <w:semiHidden/>
    <w:unhideWhenUsed/>
    <w:rsid w:val="004A29D4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4A29D4"/>
    <w:rPr>
      <w:rFonts w:ascii="Mincho" w:eastAsia="Mincho"/>
    </w:rPr>
  </w:style>
  <w:style w:type="paragraph" w:customStyle="1" w:styleId="xl45">
    <w:name w:val="xl45"/>
    <w:basedOn w:val="a"/>
    <w:rsid w:val="00E3468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明朝" w:eastAsia="ＭＳ 明朝" w:hAnsi="ＭＳ 明朝" w:hint="eastAsia"/>
      <w:sz w:val="18"/>
      <w:szCs w:val="18"/>
    </w:rPr>
  </w:style>
  <w:style w:type="paragraph" w:styleId="ad">
    <w:name w:val="Closing"/>
    <w:basedOn w:val="a"/>
    <w:link w:val="ae"/>
    <w:uiPriority w:val="99"/>
    <w:rsid w:val="0046180C"/>
    <w:pPr>
      <w:jc w:val="right"/>
    </w:pPr>
  </w:style>
  <w:style w:type="character" w:customStyle="1" w:styleId="ae">
    <w:name w:val="結語 (文字)"/>
    <w:basedOn w:val="a0"/>
    <w:link w:val="ad"/>
    <w:uiPriority w:val="99"/>
    <w:rsid w:val="0046180C"/>
    <w:rPr>
      <w:rFonts w:ascii="Mincho" w:eastAsia="Mincho"/>
    </w:rPr>
  </w:style>
  <w:style w:type="paragraph" w:styleId="af">
    <w:name w:val="List Paragraph"/>
    <w:basedOn w:val="a"/>
    <w:uiPriority w:val="34"/>
    <w:qFormat/>
    <w:rsid w:val="00FE60B6"/>
    <w:pPr>
      <w:ind w:leftChars="400" w:left="840"/>
    </w:pPr>
  </w:style>
  <w:style w:type="table" w:styleId="af0">
    <w:name w:val="Table Grid"/>
    <w:basedOn w:val="a1"/>
    <w:uiPriority w:val="59"/>
    <w:rsid w:val="005A2B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C26FFB"/>
    <w:pPr>
      <w:ind w:leftChars="400" w:left="851"/>
    </w:pPr>
  </w:style>
  <w:style w:type="character" w:customStyle="1" w:styleId="af2">
    <w:name w:val="本文インデント (文字)"/>
    <w:basedOn w:val="a0"/>
    <w:link w:val="af1"/>
    <w:uiPriority w:val="99"/>
    <w:semiHidden/>
    <w:rsid w:val="00C26FFB"/>
    <w:rPr>
      <w:rFonts w:ascii="Mincho" w:eastAsia="Mincho"/>
    </w:rPr>
  </w:style>
  <w:style w:type="paragraph" w:styleId="21">
    <w:name w:val="Body Text Indent 2"/>
    <w:basedOn w:val="a"/>
    <w:link w:val="22"/>
    <w:semiHidden/>
    <w:unhideWhenUsed/>
    <w:rsid w:val="00C26FFB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semiHidden/>
    <w:rsid w:val="00C26FFB"/>
    <w:rPr>
      <w:rFonts w:ascii="Mincho" w:eastAsia="Mincho"/>
    </w:rPr>
  </w:style>
  <w:style w:type="paragraph" w:styleId="HTML">
    <w:name w:val="HTML Preformatted"/>
    <w:basedOn w:val="a"/>
    <w:link w:val="HTML0"/>
    <w:uiPriority w:val="99"/>
    <w:rsid w:val="00C26F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  <w:textAlignment w:val="auto"/>
    </w:pPr>
    <w:rPr>
      <w:rFonts w:ascii="Arial Unicode MS" w:eastAsia="Arial Unicode MS" w:hAnsi="Arial Unicode MS" w:cs="Arial Unicode MS"/>
    </w:rPr>
  </w:style>
  <w:style w:type="character" w:customStyle="1" w:styleId="HTML0">
    <w:name w:val="HTML 書式付き (文字)"/>
    <w:basedOn w:val="a0"/>
    <w:link w:val="HTML"/>
    <w:uiPriority w:val="99"/>
    <w:rsid w:val="00C26FFB"/>
    <w:rPr>
      <w:rFonts w:ascii="Arial Unicode MS" w:eastAsia="Arial Unicode MS" w:hAnsi="Arial Unicode MS" w:cs="Arial Unicode MS"/>
    </w:rPr>
  </w:style>
  <w:style w:type="paragraph" w:styleId="af3">
    <w:name w:val="footnote text"/>
    <w:basedOn w:val="a"/>
    <w:link w:val="af4"/>
    <w:uiPriority w:val="99"/>
    <w:unhideWhenUsed/>
    <w:rsid w:val="00C26FFB"/>
    <w:pPr>
      <w:autoSpaceDE/>
      <w:autoSpaceDN/>
      <w:adjustRightInd/>
      <w:snapToGrid w:val="0"/>
      <w:spacing w:line="240" w:lineRule="auto"/>
      <w:jc w:val="left"/>
      <w:textAlignment w:val="auto"/>
    </w:pPr>
    <w:rPr>
      <w:rFonts w:ascii="Century" w:eastAsia="ＭＳ 明朝"/>
      <w:kern w:val="2"/>
      <w:sz w:val="21"/>
      <w:szCs w:val="22"/>
    </w:rPr>
  </w:style>
  <w:style w:type="character" w:customStyle="1" w:styleId="af4">
    <w:name w:val="脚注文字列 (文字)"/>
    <w:basedOn w:val="a0"/>
    <w:link w:val="af3"/>
    <w:uiPriority w:val="99"/>
    <w:rsid w:val="00C26FFB"/>
    <w:rPr>
      <w:kern w:val="2"/>
      <w:sz w:val="21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50489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504893"/>
    <w:rPr>
      <w:rFonts w:asciiTheme="majorHAnsi" w:eastAsiaTheme="majorEastAsia" w:hAnsiTheme="majorHAnsi" w:cstheme="majorBidi"/>
      <w:sz w:val="18"/>
      <w:szCs w:val="18"/>
    </w:rPr>
  </w:style>
  <w:style w:type="paragraph" w:customStyle="1" w:styleId="132">
    <w:name w:val="表 (青) 132"/>
    <w:basedOn w:val="a"/>
    <w:uiPriority w:val="34"/>
    <w:qFormat/>
    <w:rsid w:val="00FD0B52"/>
    <w:pPr>
      <w:autoSpaceDE/>
      <w:autoSpaceDN/>
      <w:adjustRightInd/>
      <w:spacing w:line="240" w:lineRule="auto"/>
      <w:ind w:leftChars="400" w:left="840"/>
      <w:textAlignment w:val="auto"/>
    </w:pPr>
    <w:rPr>
      <w:rFonts w:ascii="Century" w:eastAsia="ＭＳ 明朝"/>
      <w:kern w:val="2"/>
      <w:sz w:val="21"/>
      <w:szCs w:val="22"/>
    </w:rPr>
  </w:style>
  <w:style w:type="character" w:customStyle="1" w:styleId="apple-style-span">
    <w:name w:val="apple-style-span"/>
    <w:basedOn w:val="a0"/>
    <w:rsid w:val="007C0FA2"/>
  </w:style>
  <w:style w:type="paragraph" w:styleId="af7">
    <w:name w:val="No Spacing"/>
    <w:uiPriority w:val="1"/>
    <w:qFormat/>
    <w:rsid w:val="00EB4E59"/>
    <w:pPr>
      <w:widowControl w:val="0"/>
      <w:jc w:val="both"/>
    </w:pPr>
    <w:rPr>
      <w:kern w:val="2"/>
      <w:sz w:val="21"/>
      <w:szCs w:val="22"/>
    </w:rPr>
  </w:style>
  <w:style w:type="character" w:styleId="af8">
    <w:name w:val="Strong"/>
    <w:basedOn w:val="a0"/>
    <w:qFormat/>
    <w:rsid w:val="00185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5435-A452-4531-B443-581998F0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大学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hiro Asada</dc:creator>
  <cp:keywords/>
  <dc:description/>
  <cp:lastModifiedBy>Misato NAKAI</cp:lastModifiedBy>
  <cp:revision>5</cp:revision>
  <cp:lastPrinted>2020-05-29T06:02:00Z</cp:lastPrinted>
  <dcterms:created xsi:type="dcterms:W3CDTF">2020-05-29T06:06:00Z</dcterms:created>
  <dcterms:modified xsi:type="dcterms:W3CDTF">2025-11-13T05:51:00Z</dcterms:modified>
</cp:coreProperties>
</file>